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97ECB" w14:textId="77777777" w:rsidR="005A6F84" w:rsidRDefault="005A6F84" w:rsidP="005A6F84">
      <w:pPr>
        <w:pStyle w:val="Heading2"/>
        <w:rPr>
          <w:rFonts w:asciiTheme="minorHAnsi" w:hAnsiTheme="minorHAnsi"/>
          <w:sz w:val="32"/>
          <w:szCs w:val="32"/>
        </w:rPr>
      </w:pPr>
    </w:p>
    <w:p w14:paraId="0CA7CA26" w14:textId="5ED1C138" w:rsidR="005A6F84" w:rsidRPr="005A6F84" w:rsidRDefault="005A6F84" w:rsidP="005A6F84">
      <w:pPr>
        <w:pStyle w:val="Heading2"/>
        <w:jc w:val="center"/>
        <w:rPr>
          <w:rFonts w:asciiTheme="minorHAnsi" w:hAnsiTheme="minorHAnsi"/>
          <w:b w:val="0"/>
          <w:sz w:val="32"/>
          <w:szCs w:val="32"/>
        </w:rPr>
      </w:pPr>
      <w:r w:rsidRPr="005A6F84">
        <w:rPr>
          <w:rFonts w:asciiTheme="minorHAnsi" w:hAnsiTheme="minorHAnsi"/>
          <w:b w:val="0"/>
          <w:sz w:val="32"/>
          <w:szCs w:val="32"/>
        </w:rPr>
        <w:t>Science, Math</w:t>
      </w:r>
      <w:r>
        <w:rPr>
          <w:rFonts w:asciiTheme="minorHAnsi" w:hAnsiTheme="minorHAnsi"/>
          <w:b w:val="0"/>
          <w:sz w:val="32"/>
          <w:szCs w:val="32"/>
        </w:rPr>
        <w:t>,</w:t>
      </w:r>
      <w:r w:rsidRPr="005A6F84">
        <w:rPr>
          <w:rFonts w:asciiTheme="minorHAnsi" w:hAnsiTheme="minorHAnsi"/>
          <w:b w:val="0"/>
          <w:sz w:val="32"/>
          <w:szCs w:val="32"/>
        </w:rPr>
        <w:t xml:space="preserve"> and Engineering Education (</w:t>
      </w:r>
      <w:proofErr w:type="spellStart"/>
      <w:r w:rsidRPr="005A6F84">
        <w:rPr>
          <w:rFonts w:asciiTheme="minorHAnsi" w:hAnsiTheme="minorHAnsi"/>
          <w:b w:val="0"/>
          <w:sz w:val="32"/>
          <w:szCs w:val="32"/>
        </w:rPr>
        <w:t>SMEE</w:t>
      </w:r>
      <w:proofErr w:type="spellEnd"/>
      <w:r w:rsidRPr="005A6F84">
        <w:rPr>
          <w:rFonts w:asciiTheme="minorHAnsi" w:hAnsiTheme="minorHAnsi"/>
          <w:b w:val="0"/>
          <w:sz w:val="32"/>
          <w:szCs w:val="32"/>
        </w:rPr>
        <w:t>) Grant</w:t>
      </w:r>
    </w:p>
    <w:p w14:paraId="52120DE2" w14:textId="77777777" w:rsidR="00B00F50" w:rsidRPr="00556680" w:rsidRDefault="00B00F50" w:rsidP="00FF223D">
      <w:pPr>
        <w:pStyle w:val="Heading2"/>
        <w:rPr>
          <w:rFonts w:asciiTheme="minorHAnsi" w:hAnsiTheme="minorHAnsi"/>
          <w:sz w:val="32"/>
          <w:szCs w:val="32"/>
        </w:rPr>
      </w:pPr>
      <w:r w:rsidRPr="00556680">
        <w:rPr>
          <w:rFonts w:asciiTheme="minorHAnsi" w:hAnsiTheme="minorHAnsi"/>
          <w:sz w:val="32"/>
          <w:szCs w:val="32"/>
        </w:rPr>
        <w:t>Guidelines</w:t>
      </w:r>
    </w:p>
    <w:p w14:paraId="19AB6F25" w14:textId="77777777" w:rsidR="00B00F50" w:rsidRPr="00B00F50" w:rsidRDefault="00B00F50" w:rsidP="00FF223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B00F50">
        <w:rPr>
          <w:rFonts w:asciiTheme="minorHAnsi" w:hAnsiTheme="minorHAnsi"/>
          <w:sz w:val="22"/>
          <w:szCs w:val="22"/>
        </w:rPr>
        <w:t xml:space="preserve">Sigma Xi continues to explore the range of program opportunities that </w:t>
      </w:r>
      <w:r w:rsidR="002936E7">
        <w:rPr>
          <w:rFonts w:asciiTheme="minorHAnsi" w:hAnsiTheme="minorHAnsi"/>
          <w:sz w:val="22"/>
          <w:szCs w:val="22"/>
        </w:rPr>
        <w:t>improve</w:t>
      </w:r>
      <w:r w:rsidR="00A1521A">
        <w:rPr>
          <w:rFonts w:asciiTheme="minorHAnsi" w:hAnsiTheme="minorHAnsi"/>
          <w:sz w:val="22"/>
          <w:szCs w:val="22"/>
        </w:rPr>
        <w:t xml:space="preserve"> Science, Technology, Engineering, and M</w:t>
      </w:r>
      <w:r w:rsidRPr="00B00F50">
        <w:rPr>
          <w:rFonts w:asciiTheme="minorHAnsi" w:hAnsiTheme="minorHAnsi"/>
          <w:sz w:val="22"/>
          <w:szCs w:val="22"/>
        </w:rPr>
        <w:t>athematics</w:t>
      </w:r>
      <w:r w:rsidR="00A1521A">
        <w:rPr>
          <w:rFonts w:asciiTheme="minorHAnsi" w:hAnsiTheme="minorHAnsi"/>
          <w:sz w:val="22"/>
          <w:szCs w:val="22"/>
        </w:rPr>
        <w:t xml:space="preserve"> (STEM)</w:t>
      </w:r>
      <w:r w:rsidRPr="00B00F50">
        <w:rPr>
          <w:rFonts w:asciiTheme="minorHAnsi" w:hAnsiTheme="minorHAnsi"/>
          <w:sz w:val="22"/>
          <w:szCs w:val="22"/>
        </w:rPr>
        <w:t xml:space="preserve"> education. </w:t>
      </w:r>
      <w:r w:rsidR="004557DF">
        <w:rPr>
          <w:rFonts w:asciiTheme="minorHAnsi" w:hAnsiTheme="minorHAnsi"/>
          <w:sz w:val="22"/>
          <w:szCs w:val="22"/>
        </w:rPr>
        <w:t>Sigma Xi</w:t>
      </w:r>
      <w:r w:rsidRPr="00B00F50">
        <w:rPr>
          <w:rFonts w:asciiTheme="minorHAnsi" w:hAnsiTheme="minorHAnsi"/>
          <w:sz w:val="22"/>
          <w:szCs w:val="22"/>
        </w:rPr>
        <w:t xml:space="preserve"> seeks to help science education in ways that are appropriate to its </w:t>
      </w:r>
      <w:r w:rsidR="00A1521A">
        <w:rPr>
          <w:rFonts w:asciiTheme="minorHAnsi" w:hAnsiTheme="minorHAnsi"/>
          <w:sz w:val="22"/>
          <w:szCs w:val="22"/>
        </w:rPr>
        <w:t xml:space="preserve">mission, membership, and resources. The Society </w:t>
      </w:r>
      <w:r w:rsidRPr="00B00F50">
        <w:rPr>
          <w:rFonts w:asciiTheme="minorHAnsi" w:hAnsiTheme="minorHAnsi"/>
          <w:sz w:val="22"/>
          <w:szCs w:val="22"/>
        </w:rPr>
        <w:t xml:space="preserve">can achieve much by building on the knowledge and enthusiasm of its chapters. </w:t>
      </w:r>
      <w:r w:rsidR="00BC3E65">
        <w:rPr>
          <w:rFonts w:asciiTheme="minorHAnsi" w:hAnsiTheme="minorHAnsi"/>
          <w:sz w:val="22"/>
          <w:szCs w:val="22"/>
        </w:rPr>
        <w:t xml:space="preserve"> </w:t>
      </w:r>
    </w:p>
    <w:p w14:paraId="60D3A253" w14:textId="77777777" w:rsidR="00556680" w:rsidRDefault="00556680" w:rsidP="00FF223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320739B9" w14:textId="77777777" w:rsidR="00B00F50" w:rsidRPr="00B00F50" w:rsidRDefault="00B00F50" w:rsidP="00FF223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B00F50">
        <w:rPr>
          <w:rFonts w:asciiTheme="minorHAnsi" w:hAnsiTheme="minorHAnsi"/>
          <w:sz w:val="22"/>
          <w:szCs w:val="22"/>
        </w:rPr>
        <w:t>Chapters are invited to submit applications for grants to support science education projects. The basic policy of Sigma Xi's support is to provide "seed" money to initiate innovative programs; matching support from other resources greatly enhances the priority of a grant application for the limited funds that are available. Financial support normally is for one time only to assist the initiation of new projects. </w:t>
      </w:r>
      <w:r w:rsidRPr="00B00F50">
        <w:rPr>
          <w:rStyle w:val="Strong"/>
          <w:rFonts w:asciiTheme="minorHAnsi" w:hAnsiTheme="minorHAnsi"/>
          <w:sz w:val="22"/>
          <w:szCs w:val="22"/>
        </w:rPr>
        <w:t>The amount of each grant is $2,000</w:t>
      </w:r>
      <w:r w:rsidRPr="00FF223D">
        <w:rPr>
          <w:rStyle w:val="Strong"/>
          <w:rFonts w:asciiTheme="minorHAnsi" w:hAnsiTheme="minorHAnsi"/>
          <w:sz w:val="22"/>
          <w:szCs w:val="22"/>
        </w:rPr>
        <w:t xml:space="preserve">. </w:t>
      </w:r>
      <w:r w:rsidRPr="00FF223D">
        <w:rPr>
          <w:rStyle w:val="Strong"/>
          <w:rFonts w:asciiTheme="minorHAnsi" w:hAnsiTheme="minorHAnsi"/>
          <w:sz w:val="22"/>
          <w:szCs w:val="22"/>
          <w:u w:val="single"/>
        </w:rPr>
        <w:t>Applica</w:t>
      </w:r>
      <w:r w:rsidR="00556680" w:rsidRPr="00FF223D">
        <w:rPr>
          <w:rStyle w:val="Strong"/>
          <w:rFonts w:asciiTheme="minorHAnsi" w:hAnsiTheme="minorHAnsi"/>
          <w:sz w:val="22"/>
          <w:szCs w:val="22"/>
          <w:u w:val="single"/>
        </w:rPr>
        <w:t>tion deadline</w:t>
      </w:r>
      <w:r w:rsidRPr="00FF223D">
        <w:rPr>
          <w:rStyle w:val="Strong"/>
          <w:rFonts w:asciiTheme="minorHAnsi" w:hAnsiTheme="minorHAnsi"/>
          <w:sz w:val="22"/>
          <w:szCs w:val="22"/>
          <w:u w:val="single"/>
        </w:rPr>
        <w:t xml:space="preserve"> for proposals </w:t>
      </w:r>
      <w:r w:rsidR="00FF223D">
        <w:rPr>
          <w:rStyle w:val="Strong"/>
          <w:rFonts w:asciiTheme="minorHAnsi" w:hAnsiTheme="minorHAnsi"/>
          <w:sz w:val="22"/>
          <w:szCs w:val="22"/>
          <w:u w:val="single"/>
        </w:rPr>
        <w:t xml:space="preserve">is </w:t>
      </w:r>
      <w:r w:rsidR="00616DEF">
        <w:rPr>
          <w:rStyle w:val="Strong"/>
          <w:rFonts w:asciiTheme="minorHAnsi" w:hAnsiTheme="minorHAnsi"/>
          <w:sz w:val="22"/>
          <w:szCs w:val="22"/>
          <w:u w:val="single"/>
        </w:rPr>
        <w:t>March 1, annually</w:t>
      </w:r>
      <w:r w:rsidR="00556680">
        <w:rPr>
          <w:rStyle w:val="Strong"/>
          <w:rFonts w:asciiTheme="minorHAnsi" w:hAnsiTheme="minorHAnsi"/>
          <w:sz w:val="22"/>
          <w:szCs w:val="22"/>
        </w:rPr>
        <w:t xml:space="preserve">. </w:t>
      </w:r>
    </w:p>
    <w:p w14:paraId="5A3E3371" w14:textId="77777777" w:rsidR="009719BF" w:rsidRDefault="009719BF" w:rsidP="00FF223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1F484999" w14:textId="77777777" w:rsidR="00B00F50" w:rsidRPr="00B00F50" w:rsidRDefault="00B00F50" w:rsidP="00FF223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B00F50">
        <w:rPr>
          <w:rFonts w:asciiTheme="minorHAnsi" w:hAnsiTheme="minorHAnsi"/>
          <w:sz w:val="22"/>
          <w:szCs w:val="22"/>
        </w:rPr>
        <w:t xml:space="preserve">In considering applications, the </w:t>
      </w:r>
      <w:r w:rsidR="00F35DFA">
        <w:rPr>
          <w:rFonts w:asciiTheme="minorHAnsi" w:hAnsiTheme="minorHAnsi"/>
          <w:sz w:val="22"/>
          <w:szCs w:val="22"/>
        </w:rPr>
        <w:t>review committee</w:t>
      </w:r>
      <w:r w:rsidRPr="00B00F50">
        <w:rPr>
          <w:rFonts w:asciiTheme="minorHAnsi" w:hAnsiTheme="minorHAnsi"/>
          <w:sz w:val="22"/>
          <w:szCs w:val="22"/>
        </w:rPr>
        <w:t xml:space="preserve"> will look for projects that align with one or more of the following principles:</w:t>
      </w:r>
    </w:p>
    <w:p w14:paraId="333C3A5D" w14:textId="77777777" w:rsidR="00B00F50" w:rsidRPr="00B00F50" w:rsidRDefault="00F35DFA" w:rsidP="00FF223D">
      <w:pPr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Benefit to science and society</w:t>
      </w:r>
      <w:r w:rsidR="00B00F50" w:rsidRPr="00B00F50">
        <w:rPr>
          <w:rFonts w:asciiTheme="minorHAnsi" w:hAnsiTheme="minorHAnsi"/>
        </w:rPr>
        <w:t>,</w:t>
      </w:r>
    </w:p>
    <w:p w14:paraId="2897DC13" w14:textId="77777777" w:rsidR="00B00F50" w:rsidRPr="00B00F50" w:rsidRDefault="00F35DFA" w:rsidP="00FF223D">
      <w:pPr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enefits and opportunities to chapters </w:t>
      </w:r>
    </w:p>
    <w:p w14:paraId="64E29A05" w14:textId="77777777" w:rsidR="00B00F50" w:rsidRPr="00B00F50" w:rsidRDefault="00B00F50" w:rsidP="00FF223D">
      <w:pPr>
        <w:numPr>
          <w:ilvl w:val="0"/>
          <w:numId w:val="24"/>
        </w:numPr>
        <w:rPr>
          <w:rFonts w:asciiTheme="minorHAnsi" w:hAnsiTheme="minorHAnsi"/>
        </w:rPr>
      </w:pPr>
      <w:r w:rsidRPr="00B00F50">
        <w:rPr>
          <w:rFonts w:asciiTheme="minorHAnsi" w:hAnsiTheme="minorHAnsi"/>
        </w:rPr>
        <w:t xml:space="preserve">Use </w:t>
      </w:r>
      <w:r w:rsidR="00F35DFA">
        <w:rPr>
          <w:rFonts w:asciiTheme="minorHAnsi" w:hAnsiTheme="minorHAnsi"/>
        </w:rPr>
        <w:t xml:space="preserve">of </w:t>
      </w:r>
      <w:r w:rsidRPr="00B00F50">
        <w:rPr>
          <w:rFonts w:asciiTheme="minorHAnsi" w:hAnsiTheme="minorHAnsi"/>
        </w:rPr>
        <w:t>research-, evaluation-, and/or data-based design and decision making,</w:t>
      </w:r>
    </w:p>
    <w:p w14:paraId="643B98D7" w14:textId="77777777" w:rsidR="00B00F50" w:rsidRPr="00B00F50" w:rsidRDefault="00B00F50" w:rsidP="00FF223D">
      <w:pPr>
        <w:numPr>
          <w:ilvl w:val="0"/>
          <w:numId w:val="24"/>
        </w:numPr>
        <w:rPr>
          <w:rFonts w:asciiTheme="minorHAnsi" w:hAnsiTheme="minorHAnsi"/>
        </w:rPr>
      </w:pPr>
      <w:r w:rsidRPr="00B00F50">
        <w:rPr>
          <w:rFonts w:asciiTheme="minorHAnsi" w:hAnsiTheme="minorHAnsi"/>
        </w:rPr>
        <w:t>Engage stakeholders in project design,</w:t>
      </w:r>
    </w:p>
    <w:p w14:paraId="5D6366F1" w14:textId="0D7E610D" w:rsidR="00B00F50" w:rsidRPr="00B00F50" w:rsidRDefault="00B00F50" w:rsidP="00FF223D">
      <w:pPr>
        <w:numPr>
          <w:ilvl w:val="0"/>
          <w:numId w:val="24"/>
        </w:numPr>
        <w:rPr>
          <w:rFonts w:asciiTheme="minorHAnsi" w:hAnsiTheme="minorHAnsi"/>
        </w:rPr>
      </w:pPr>
      <w:r w:rsidRPr="00B00F50">
        <w:rPr>
          <w:rFonts w:asciiTheme="minorHAnsi" w:hAnsiTheme="minorHAnsi"/>
        </w:rPr>
        <w:t xml:space="preserve">Foster collaboration among </w:t>
      </w:r>
      <w:r w:rsidR="00F35DFA">
        <w:rPr>
          <w:rFonts w:asciiTheme="minorHAnsi" w:hAnsiTheme="minorHAnsi"/>
        </w:rPr>
        <w:t>stak</w:t>
      </w:r>
      <w:r w:rsidR="00486FE1">
        <w:rPr>
          <w:rFonts w:asciiTheme="minorHAnsi" w:hAnsiTheme="minorHAnsi"/>
        </w:rPr>
        <w:t>e</w:t>
      </w:r>
      <w:r w:rsidR="00F35DFA">
        <w:rPr>
          <w:rFonts w:asciiTheme="minorHAnsi" w:hAnsiTheme="minorHAnsi"/>
        </w:rPr>
        <w:t>holders</w:t>
      </w:r>
      <w:r w:rsidRPr="00B00F50">
        <w:rPr>
          <w:rFonts w:asciiTheme="minorHAnsi" w:hAnsiTheme="minorHAnsi"/>
        </w:rPr>
        <w:t xml:space="preserve"> and organizations with similar interests and serve as a leader in initiating these collaborations when appropriate.</w:t>
      </w:r>
    </w:p>
    <w:p w14:paraId="49710889" w14:textId="77777777" w:rsidR="00B00F50" w:rsidRPr="00B00F50" w:rsidRDefault="00B00F50" w:rsidP="00FF223D">
      <w:pPr>
        <w:numPr>
          <w:ilvl w:val="0"/>
          <w:numId w:val="24"/>
        </w:numPr>
        <w:rPr>
          <w:rFonts w:asciiTheme="minorHAnsi" w:hAnsiTheme="minorHAnsi"/>
        </w:rPr>
      </w:pPr>
      <w:r w:rsidRPr="00B00F50">
        <w:rPr>
          <w:rFonts w:asciiTheme="minorHAnsi" w:hAnsiTheme="minorHAnsi"/>
        </w:rPr>
        <w:t xml:space="preserve">Pilot projects that may be the basis for continued support by NSF or other </w:t>
      </w:r>
      <w:r w:rsidR="00A1521A">
        <w:rPr>
          <w:rFonts w:asciiTheme="minorHAnsi" w:hAnsiTheme="minorHAnsi"/>
        </w:rPr>
        <w:t xml:space="preserve">funding agencies </w:t>
      </w:r>
    </w:p>
    <w:p w14:paraId="10615992" w14:textId="77777777" w:rsidR="009719BF" w:rsidRDefault="009719BF" w:rsidP="00FF223D">
      <w:pPr>
        <w:rPr>
          <w:rFonts w:asciiTheme="minorHAnsi" w:hAnsiTheme="minorHAnsi"/>
        </w:rPr>
      </w:pPr>
    </w:p>
    <w:p w14:paraId="01B5FBCD" w14:textId="77777777" w:rsidR="00B00F50" w:rsidRPr="00B00F50" w:rsidRDefault="00B00F50" w:rsidP="00FF223D">
      <w:pPr>
        <w:rPr>
          <w:rFonts w:asciiTheme="minorHAnsi" w:hAnsiTheme="minorHAnsi"/>
        </w:rPr>
      </w:pPr>
      <w:r w:rsidRPr="00B00F50">
        <w:rPr>
          <w:rFonts w:asciiTheme="minorHAnsi" w:hAnsiTheme="minorHAnsi"/>
        </w:rPr>
        <w:t xml:space="preserve">Priority will be given to projects that align with one or more of the following themes: </w:t>
      </w:r>
    </w:p>
    <w:p w14:paraId="3D899F12" w14:textId="77777777" w:rsidR="00B00F50" w:rsidRPr="00B00F50" w:rsidRDefault="00B00F50" w:rsidP="00FF223D">
      <w:pPr>
        <w:numPr>
          <w:ilvl w:val="0"/>
          <w:numId w:val="25"/>
        </w:numPr>
        <w:rPr>
          <w:rFonts w:asciiTheme="minorHAnsi" w:hAnsiTheme="minorHAnsi"/>
        </w:rPr>
      </w:pPr>
      <w:r w:rsidRPr="00B00F50">
        <w:rPr>
          <w:rFonts w:asciiTheme="minorHAnsi" w:hAnsiTheme="minorHAnsi"/>
        </w:rPr>
        <w:t>Improv</w:t>
      </w:r>
      <w:r w:rsidR="00A1521A">
        <w:rPr>
          <w:rFonts w:asciiTheme="minorHAnsi" w:hAnsiTheme="minorHAnsi"/>
        </w:rPr>
        <w:t xml:space="preserve">e the quality of STEM education, </w:t>
      </w:r>
      <w:r w:rsidRPr="00B00F50">
        <w:rPr>
          <w:rFonts w:asciiTheme="minorHAnsi" w:hAnsiTheme="minorHAnsi"/>
        </w:rPr>
        <w:t>broadly defined,</w:t>
      </w:r>
    </w:p>
    <w:p w14:paraId="63A846D6" w14:textId="77777777" w:rsidR="00B00F50" w:rsidRPr="00B00F50" w:rsidRDefault="00B00F50" w:rsidP="00FF223D">
      <w:pPr>
        <w:numPr>
          <w:ilvl w:val="0"/>
          <w:numId w:val="25"/>
        </w:numPr>
        <w:rPr>
          <w:rFonts w:asciiTheme="minorHAnsi" w:hAnsiTheme="minorHAnsi"/>
        </w:rPr>
      </w:pPr>
      <w:r w:rsidRPr="00B00F50">
        <w:rPr>
          <w:rFonts w:asciiTheme="minorHAnsi" w:hAnsiTheme="minorHAnsi"/>
        </w:rPr>
        <w:t>Support the professional development of scientists and engineers throughout their careers,</w:t>
      </w:r>
    </w:p>
    <w:p w14:paraId="49B273A8" w14:textId="21237BAC" w:rsidR="00B00F50" w:rsidRPr="00B00F50" w:rsidRDefault="00B00F50" w:rsidP="00FF223D">
      <w:pPr>
        <w:numPr>
          <w:ilvl w:val="0"/>
          <w:numId w:val="25"/>
        </w:numPr>
        <w:rPr>
          <w:rFonts w:asciiTheme="minorHAnsi" w:hAnsiTheme="minorHAnsi"/>
        </w:rPr>
      </w:pPr>
      <w:r w:rsidRPr="00B00F50">
        <w:rPr>
          <w:rFonts w:asciiTheme="minorHAnsi" w:hAnsiTheme="minorHAnsi"/>
        </w:rPr>
        <w:t>Enhance public understanding of science through continuing opportunities for education,</w:t>
      </w:r>
      <w:r w:rsidR="00A25BF7">
        <w:rPr>
          <w:rFonts w:asciiTheme="minorHAnsi" w:hAnsiTheme="minorHAnsi"/>
        </w:rPr>
        <w:t xml:space="preserve"> or</w:t>
      </w:r>
    </w:p>
    <w:p w14:paraId="04BF28C2" w14:textId="78EFC347" w:rsidR="00616DEF" w:rsidRPr="00A25BF7" w:rsidRDefault="00B00F50" w:rsidP="00FF223D">
      <w:pPr>
        <w:numPr>
          <w:ilvl w:val="0"/>
          <w:numId w:val="25"/>
        </w:numPr>
        <w:rPr>
          <w:rFonts w:asciiTheme="minorHAnsi" w:hAnsiTheme="minorHAnsi"/>
        </w:rPr>
      </w:pPr>
      <w:r w:rsidRPr="00B00F50">
        <w:rPr>
          <w:rFonts w:asciiTheme="minorHAnsi" w:hAnsiTheme="minorHAnsi"/>
        </w:rPr>
        <w:t>Develop the scien</w:t>
      </w:r>
      <w:r w:rsidR="00A25BF7">
        <w:rPr>
          <w:rFonts w:asciiTheme="minorHAnsi" w:hAnsiTheme="minorHAnsi"/>
        </w:rPr>
        <w:t xml:space="preserve">ce and engineering workforce </w:t>
      </w:r>
    </w:p>
    <w:p w14:paraId="348B4363" w14:textId="77777777" w:rsidR="00E31DC5" w:rsidRPr="00556680" w:rsidRDefault="00E31DC5" w:rsidP="00FF223D">
      <w:pPr>
        <w:pStyle w:val="Heading2"/>
        <w:rPr>
          <w:rFonts w:asciiTheme="minorHAnsi" w:hAnsiTheme="minorHAnsi"/>
          <w:sz w:val="32"/>
          <w:szCs w:val="32"/>
        </w:rPr>
      </w:pPr>
      <w:r w:rsidRPr="00556680">
        <w:rPr>
          <w:rFonts w:asciiTheme="minorHAnsi" w:hAnsiTheme="minorHAnsi"/>
          <w:sz w:val="32"/>
          <w:szCs w:val="32"/>
        </w:rPr>
        <w:t>Application Form</w:t>
      </w:r>
    </w:p>
    <w:p w14:paraId="5DA50D8C" w14:textId="77777777" w:rsidR="00E31DC5" w:rsidRPr="00A1521A" w:rsidRDefault="00E31DC5" w:rsidP="00FF223D">
      <w:r w:rsidRPr="00A1521A">
        <w:t>Please complete all information and provide as much detail as possible</w:t>
      </w:r>
      <w:r w:rsidR="00616DEF" w:rsidRPr="00A1521A">
        <w:t>. Please</w:t>
      </w:r>
      <w:r w:rsidRPr="00A1521A">
        <w:t xml:space="preserve"> </w:t>
      </w:r>
      <w:r w:rsidR="00BC3E65" w:rsidRPr="00A1521A">
        <w:t>email</w:t>
      </w:r>
      <w:r w:rsidRPr="00A1521A">
        <w:t xml:space="preserve"> completed </w:t>
      </w:r>
      <w:bookmarkStart w:id="0" w:name="_GoBack"/>
      <w:bookmarkEnd w:id="0"/>
      <w:r w:rsidRPr="00A1521A">
        <w:t xml:space="preserve">application, with the </w:t>
      </w:r>
      <w:r w:rsidR="00616DEF" w:rsidRPr="00A1521A">
        <w:t>subject line</w:t>
      </w:r>
      <w:r w:rsidRPr="00A1521A">
        <w:t xml:space="preserve"> “SMEE Grant Application,” to </w:t>
      </w:r>
      <w:hyperlink r:id="rId9" w:history="1">
        <w:r w:rsidR="00616DEF" w:rsidRPr="00A1521A">
          <w:rPr>
            <w:rStyle w:val="Hyperlink"/>
          </w:rPr>
          <w:t>chapters@sigmaxi.org</w:t>
        </w:r>
      </w:hyperlink>
      <w:r w:rsidRPr="00A1521A">
        <w:t xml:space="preserve">. </w:t>
      </w:r>
    </w:p>
    <w:p w14:paraId="200592DF" w14:textId="77777777" w:rsidR="00DE014B" w:rsidRPr="00A1521A" w:rsidRDefault="00DE014B" w:rsidP="00FF223D">
      <w:pPr>
        <w:spacing w:line="400" w:lineRule="exact"/>
      </w:pPr>
    </w:p>
    <w:p w14:paraId="10E034C7" w14:textId="77777777" w:rsidR="00E31DC5" w:rsidRPr="00A1521A" w:rsidRDefault="00E31DC5" w:rsidP="00FF223D">
      <w:pPr>
        <w:spacing w:line="400" w:lineRule="exact"/>
      </w:pPr>
      <w:r w:rsidRPr="00A1521A">
        <w:t>Project</w:t>
      </w:r>
      <w:r w:rsidR="00DE014B" w:rsidRPr="00A1521A">
        <w:t xml:space="preserve"> Title</w:t>
      </w:r>
      <w:r w:rsidRPr="00A1521A">
        <w:t xml:space="preserve">: </w:t>
      </w:r>
    </w:p>
    <w:p w14:paraId="04557FE0" w14:textId="77777777" w:rsidR="00E31DC5" w:rsidRPr="00A1521A" w:rsidRDefault="00E31DC5" w:rsidP="00FF223D">
      <w:pPr>
        <w:spacing w:line="400" w:lineRule="exact"/>
      </w:pPr>
      <w:r w:rsidRPr="00A1521A">
        <w:t xml:space="preserve">Chapter Number: </w:t>
      </w:r>
    </w:p>
    <w:p w14:paraId="5F177616" w14:textId="77777777" w:rsidR="00E31DC5" w:rsidRPr="00A1521A" w:rsidRDefault="00E31DC5" w:rsidP="00FF223D">
      <w:pPr>
        <w:spacing w:line="400" w:lineRule="exact"/>
      </w:pPr>
      <w:r w:rsidRPr="00A1521A">
        <w:t xml:space="preserve">Chapter Name: </w:t>
      </w:r>
    </w:p>
    <w:p w14:paraId="221A0F4C" w14:textId="77777777" w:rsidR="00E31DC5" w:rsidRPr="00A1521A" w:rsidRDefault="00E31DC5" w:rsidP="00FF223D">
      <w:pPr>
        <w:spacing w:line="400" w:lineRule="exact"/>
      </w:pPr>
      <w:r w:rsidRPr="00A1521A">
        <w:t xml:space="preserve">Project Begins:                             Project Ends: </w:t>
      </w:r>
    </w:p>
    <w:p w14:paraId="5CC9A043" w14:textId="77777777" w:rsidR="00E31DC5" w:rsidRPr="00A1521A" w:rsidRDefault="00E31DC5" w:rsidP="00FF223D">
      <w:pPr>
        <w:spacing w:line="400" w:lineRule="exact"/>
      </w:pPr>
      <w:r w:rsidRPr="00A1521A">
        <w:t xml:space="preserve">Project Director: </w:t>
      </w:r>
    </w:p>
    <w:p w14:paraId="3E161962" w14:textId="77777777" w:rsidR="00E31DC5" w:rsidRPr="00A1521A" w:rsidRDefault="00E31DC5" w:rsidP="00FF223D">
      <w:pPr>
        <w:spacing w:line="400" w:lineRule="exact"/>
      </w:pPr>
      <w:r w:rsidRPr="00A1521A">
        <w:lastRenderedPageBreak/>
        <w:t xml:space="preserve">Project Address: </w:t>
      </w:r>
    </w:p>
    <w:p w14:paraId="70D8A5C8" w14:textId="77777777" w:rsidR="00E31DC5" w:rsidRPr="00A1521A" w:rsidRDefault="00E31DC5" w:rsidP="00FF223D">
      <w:pPr>
        <w:spacing w:line="400" w:lineRule="exact"/>
      </w:pPr>
      <w:r w:rsidRPr="00A1521A">
        <w:t xml:space="preserve">City:                            State:                    Zip/Postal Code:                              Country: </w:t>
      </w:r>
    </w:p>
    <w:p w14:paraId="425CDA0D" w14:textId="77777777" w:rsidR="00E31DC5" w:rsidRPr="00A1521A" w:rsidRDefault="00E31DC5" w:rsidP="00FF223D">
      <w:pPr>
        <w:spacing w:line="400" w:lineRule="exact"/>
      </w:pPr>
      <w:r w:rsidRPr="00A1521A">
        <w:t xml:space="preserve">Number of participants involved: </w:t>
      </w:r>
    </w:p>
    <w:p w14:paraId="7F25E9E1" w14:textId="77777777" w:rsidR="00E31DC5" w:rsidRPr="00A1521A" w:rsidRDefault="00E31DC5" w:rsidP="00FF223D">
      <w:pPr>
        <w:spacing w:line="400" w:lineRule="exact"/>
      </w:pPr>
      <w:r w:rsidRPr="00A1521A">
        <w:t xml:space="preserve">Daytime Telephone: </w:t>
      </w:r>
    </w:p>
    <w:p w14:paraId="6C8A4FAD" w14:textId="77777777" w:rsidR="00E31DC5" w:rsidRPr="00A1521A" w:rsidRDefault="00E31DC5" w:rsidP="00FF223D">
      <w:pPr>
        <w:spacing w:line="400" w:lineRule="exact"/>
      </w:pPr>
      <w:r w:rsidRPr="00A1521A">
        <w:t xml:space="preserve">E-mail: </w:t>
      </w:r>
    </w:p>
    <w:p w14:paraId="111F9244" w14:textId="77777777" w:rsidR="00E31DC5" w:rsidRPr="00A1521A" w:rsidRDefault="00E31DC5" w:rsidP="00FF223D">
      <w:pPr>
        <w:spacing w:line="400" w:lineRule="exact"/>
      </w:pPr>
      <w:r w:rsidRPr="00A1521A">
        <w:t xml:space="preserve">Name of Chapter Officer: </w:t>
      </w:r>
    </w:p>
    <w:p w14:paraId="033AFC45" w14:textId="77777777" w:rsidR="00E31DC5" w:rsidRPr="00A1521A" w:rsidRDefault="00E31DC5" w:rsidP="00FF223D"/>
    <w:p w14:paraId="08EC9413" w14:textId="77777777" w:rsidR="00E31DC5" w:rsidRPr="00A1521A" w:rsidRDefault="00E31DC5" w:rsidP="00FF223D">
      <w:r w:rsidRPr="00A1521A">
        <w:t>__President    ___ President-Elect or Vice President   ___Secretary    ___Treasurer</w:t>
      </w:r>
    </w:p>
    <w:p w14:paraId="76F9486F" w14:textId="77777777" w:rsidR="00E31DC5" w:rsidRPr="00A1521A" w:rsidRDefault="00E31DC5" w:rsidP="00FF223D"/>
    <w:p w14:paraId="545CCF9D" w14:textId="77777777" w:rsidR="00E31DC5" w:rsidRPr="00A1521A" w:rsidRDefault="00E31DC5" w:rsidP="00FF223D">
      <w:r w:rsidRPr="00A1521A">
        <w:t>Signature of Chapter Officer: ____________________________________________________</w:t>
      </w:r>
    </w:p>
    <w:p w14:paraId="079589FD" w14:textId="77777777" w:rsidR="00E31DC5" w:rsidRPr="00A1521A" w:rsidRDefault="00E31DC5" w:rsidP="00FF223D"/>
    <w:p w14:paraId="0EDB5B1F" w14:textId="77777777" w:rsidR="00E31DC5" w:rsidRPr="00A1521A" w:rsidRDefault="00E31DC5" w:rsidP="00FF223D">
      <w:pPr>
        <w:pStyle w:val="Heading2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A1521A">
        <w:rPr>
          <w:rFonts w:ascii="Calibri" w:hAnsi="Calibri"/>
          <w:sz w:val="22"/>
          <w:szCs w:val="22"/>
        </w:rPr>
        <w:t>Project Summary</w:t>
      </w:r>
    </w:p>
    <w:p w14:paraId="10436E2F" w14:textId="77777777" w:rsidR="00E31DC5" w:rsidRPr="00A1521A" w:rsidRDefault="00E31DC5" w:rsidP="00FF223D"/>
    <w:p w14:paraId="05E6C437" w14:textId="77777777" w:rsidR="00E31DC5" w:rsidRPr="00A1521A" w:rsidRDefault="00E31DC5" w:rsidP="00FF223D">
      <w:r w:rsidRPr="00A1521A">
        <w:t>Describe the purpose, objectives, activities, and evaluation procedures of the project.  Evaluation procedures should capture information sufficient to judge whether the project objectives were accomplished.</w:t>
      </w:r>
    </w:p>
    <w:p w14:paraId="01021BDF" w14:textId="77777777" w:rsidR="00E31DC5" w:rsidRPr="00A1521A" w:rsidRDefault="00E31DC5" w:rsidP="00FF223D">
      <w:pPr>
        <w:spacing w:after="200" w:line="276" w:lineRule="auto"/>
        <w:rPr>
          <w:rFonts w:eastAsia="Times New Roman"/>
          <w:b/>
          <w:bCs/>
        </w:rPr>
      </w:pPr>
      <w:r w:rsidRPr="00A1521A">
        <w:br w:type="page"/>
      </w:r>
    </w:p>
    <w:p w14:paraId="48F3DBBB" w14:textId="77777777" w:rsidR="00616DEF" w:rsidRPr="00A1521A" w:rsidRDefault="00616DEF" w:rsidP="00FF223D">
      <w:pPr>
        <w:pStyle w:val="Heading2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4E4164BC" w14:textId="77777777" w:rsidR="00E31DC5" w:rsidRPr="00A1521A" w:rsidRDefault="00E31DC5" w:rsidP="00FF223D">
      <w:pPr>
        <w:pStyle w:val="Heading2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A1521A">
        <w:rPr>
          <w:rFonts w:ascii="Calibri" w:hAnsi="Calibri"/>
          <w:sz w:val="22"/>
          <w:szCs w:val="22"/>
        </w:rPr>
        <w:t>Project Information</w:t>
      </w:r>
    </w:p>
    <w:p w14:paraId="3DC25065" w14:textId="77777777" w:rsidR="00E31DC5" w:rsidRPr="00A1521A" w:rsidRDefault="00E31DC5" w:rsidP="00FF223D"/>
    <w:p w14:paraId="62931332" w14:textId="77777777" w:rsidR="00E31DC5" w:rsidRPr="00A1521A" w:rsidRDefault="00E31DC5" w:rsidP="00FF223D">
      <w:pPr>
        <w:numPr>
          <w:ilvl w:val="0"/>
          <w:numId w:val="26"/>
        </w:numPr>
        <w:tabs>
          <w:tab w:val="clear" w:pos="360"/>
        </w:tabs>
        <w:ind w:left="720" w:hanging="720"/>
      </w:pPr>
      <w:r w:rsidRPr="00A1521A">
        <w:t>Indicate the alignment, if any, of this project with Sigma Xi education principles or themes.</w:t>
      </w:r>
    </w:p>
    <w:p w14:paraId="3F546392" w14:textId="77777777" w:rsidR="00E31DC5" w:rsidRPr="00A1521A" w:rsidRDefault="00E31DC5" w:rsidP="00FF223D"/>
    <w:p w14:paraId="237C9BED" w14:textId="77777777" w:rsidR="00E31DC5" w:rsidRPr="00A1521A" w:rsidRDefault="00E31DC5" w:rsidP="00FF223D"/>
    <w:p w14:paraId="7E769C4D" w14:textId="77777777" w:rsidR="00E31DC5" w:rsidRPr="00A1521A" w:rsidRDefault="00E31DC5" w:rsidP="00FF223D"/>
    <w:p w14:paraId="27572192" w14:textId="77777777" w:rsidR="00E31DC5" w:rsidRPr="00A1521A" w:rsidRDefault="00E31DC5" w:rsidP="00FF223D">
      <w:pPr>
        <w:numPr>
          <w:ilvl w:val="0"/>
          <w:numId w:val="26"/>
        </w:numPr>
        <w:tabs>
          <w:tab w:val="clear" w:pos="360"/>
        </w:tabs>
        <w:ind w:left="720" w:hanging="720"/>
      </w:pPr>
      <w:r w:rsidRPr="00A1521A">
        <w:t>Indicate the purpose(s) for which Sigma Xi funds will be used.</w:t>
      </w:r>
    </w:p>
    <w:p w14:paraId="54AFB195" w14:textId="77777777" w:rsidR="00E31DC5" w:rsidRPr="00A1521A" w:rsidRDefault="00E31DC5" w:rsidP="00FF223D"/>
    <w:p w14:paraId="733C8F45" w14:textId="77777777" w:rsidR="00E31DC5" w:rsidRPr="00A1521A" w:rsidRDefault="00E31DC5" w:rsidP="00FF223D"/>
    <w:p w14:paraId="75514AB7" w14:textId="77777777" w:rsidR="00E31DC5" w:rsidRPr="00A1521A" w:rsidRDefault="00E31DC5" w:rsidP="00FF223D"/>
    <w:p w14:paraId="4AAC4A09" w14:textId="77777777" w:rsidR="00E31DC5" w:rsidRPr="00A1521A" w:rsidRDefault="00E31DC5" w:rsidP="00FF223D">
      <w:pPr>
        <w:numPr>
          <w:ilvl w:val="0"/>
          <w:numId w:val="26"/>
        </w:numPr>
        <w:tabs>
          <w:tab w:val="clear" w:pos="360"/>
        </w:tabs>
        <w:ind w:left="0" w:firstLine="0"/>
      </w:pPr>
      <w:r w:rsidRPr="00A1521A">
        <w:t>Will this project be co-sponsored? __ No  ___Yes</w:t>
      </w:r>
    </w:p>
    <w:p w14:paraId="4EA12957" w14:textId="77777777" w:rsidR="00E31DC5" w:rsidRPr="00A1521A" w:rsidRDefault="00A1521A" w:rsidP="00FF223D">
      <w:pPr>
        <w:ind w:left="720"/>
      </w:pPr>
      <w:r>
        <w:t>If y</w:t>
      </w:r>
      <w:r w:rsidR="00E31DC5" w:rsidRPr="00A1521A">
        <w:t xml:space="preserve">es, indicate the nature of each sponsor’s contribution. </w:t>
      </w:r>
    </w:p>
    <w:p w14:paraId="17BBC1EE" w14:textId="77777777" w:rsidR="00E31DC5" w:rsidRPr="00A1521A" w:rsidRDefault="00E31DC5" w:rsidP="00FF223D">
      <w:pPr>
        <w:tabs>
          <w:tab w:val="num" w:pos="90"/>
        </w:tabs>
      </w:pPr>
    </w:p>
    <w:p w14:paraId="190B7A57" w14:textId="77777777" w:rsidR="00E31DC5" w:rsidRPr="00A1521A" w:rsidRDefault="00E31DC5" w:rsidP="00FF223D">
      <w:pPr>
        <w:tabs>
          <w:tab w:val="num" w:pos="90"/>
        </w:tabs>
      </w:pPr>
    </w:p>
    <w:p w14:paraId="68611BE4" w14:textId="77777777" w:rsidR="00E31DC5" w:rsidRPr="00A1521A" w:rsidRDefault="00E31DC5" w:rsidP="00FF223D">
      <w:pPr>
        <w:tabs>
          <w:tab w:val="num" w:pos="90"/>
        </w:tabs>
      </w:pPr>
    </w:p>
    <w:p w14:paraId="7077F42F" w14:textId="77777777" w:rsidR="00E31DC5" w:rsidRPr="00A1521A" w:rsidRDefault="00E31DC5" w:rsidP="00FF223D">
      <w:pPr>
        <w:numPr>
          <w:ilvl w:val="0"/>
          <w:numId w:val="26"/>
        </w:numPr>
        <w:tabs>
          <w:tab w:val="clear" w:pos="360"/>
          <w:tab w:val="num" w:pos="-720"/>
        </w:tabs>
        <w:ind w:left="720" w:hanging="720"/>
      </w:pPr>
      <w:r w:rsidRPr="00A1521A">
        <w:t>Who, specifically, benefits from this proposed project and what is their level of involvement, if any, during implementation of the project and/or following its completion?</w:t>
      </w:r>
      <w:r w:rsidRPr="00A1521A">
        <w:br/>
      </w:r>
    </w:p>
    <w:p w14:paraId="44DFA0AA" w14:textId="77777777" w:rsidR="00E31DC5" w:rsidRPr="00A1521A" w:rsidRDefault="00E31DC5" w:rsidP="00FF223D">
      <w:pPr>
        <w:tabs>
          <w:tab w:val="num" w:pos="-720"/>
        </w:tabs>
      </w:pPr>
    </w:p>
    <w:p w14:paraId="522381AF" w14:textId="77777777" w:rsidR="00E31DC5" w:rsidRPr="00A1521A" w:rsidRDefault="00E31DC5" w:rsidP="00FF223D">
      <w:pPr>
        <w:tabs>
          <w:tab w:val="num" w:pos="-720"/>
        </w:tabs>
      </w:pPr>
    </w:p>
    <w:p w14:paraId="3732EDF1" w14:textId="77777777" w:rsidR="00E31DC5" w:rsidRPr="00A1521A" w:rsidRDefault="00E31DC5" w:rsidP="00FF223D">
      <w:pPr>
        <w:numPr>
          <w:ilvl w:val="0"/>
          <w:numId w:val="26"/>
        </w:numPr>
        <w:tabs>
          <w:tab w:val="clear" w:pos="360"/>
          <w:tab w:val="num" w:pos="-720"/>
        </w:tabs>
        <w:ind w:left="0" w:firstLine="0"/>
      </w:pPr>
      <w:r w:rsidRPr="00A1521A">
        <w:t>Specifically, how will chapter members be involved in this project?</w:t>
      </w:r>
      <w:r w:rsidRPr="00A1521A">
        <w:br/>
      </w:r>
    </w:p>
    <w:p w14:paraId="37DF0873" w14:textId="77777777" w:rsidR="00E31DC5" w:rsidRPr="00A1521A" w:rsidRDefault="00E31DC5" w:rsidP="00FF223D"/>
    <w:p w14:paraId="0253EBB6" w14:textId="77777777" w:rsidR="00E31DC5" w:rsidRPr="00A1521A" w:rsidRDefault="00E31DC5" w:rsidP="00FF223D">
      <w:pPr>
        <w:pStyle w:val="ListParagraph"/>
        <w:tabs>
          <w:tab w:val="num" w:pos="-720"/>
        </w:tabs>
        <w:ind w:left="0"/>
      </w:pPr>
    </w:p>
    <w:p w14:paraId="688666FA" w14:textId="77777777" w:rsidR="00E31DC5" w:rsidRPr="00A1521A" w:rsidRDefault="00E31DC5" w:rsidP="00FF223D">
      <w:pPr>
        <w:numPr>
          <w:ilvl w:val="0"/>
          <w:numId w:val="26"/>
        </w:numPr>
        <w:tabs>
          <w:tab w:val="clear" w:pos="360"/>
        </w:tabs>
        <w:ind w:left="720" w:hanging="720"/>
      </w:pPr>
      <w:r w:rsidRPr="00A1521A">
        <w:t xml:space="preserve">Indicate the </w:t>
      </w:r>
      <w:r w:rsidR="00556680" w:rsidRPr="00A1521A">
        <w:t xml:space="preserve">overall budget for the project and provide a detailed budget justification </w:t>
      </w:r>
      <w:r w:rsidR="00FF223D" w:rsidRPr="00A1521A">
        <w:t xml:space="preserve">with descriptions of the proposed costs </w:t>
      </w:r>
      <w:r w:rsidRPr="00A1521A">
        <w:br/>
      </w:r>
    </w:p>
    <w:p w14:paraId="07297811" w14:textId="77777777" w:rsidR="00E31DC5" w:rsidRPr="00A1521A" w:rsidRDefault="00E31DC5" w:rsidP="00FF223D">
      <w:pPr>
        <w:tabs>
          <w:tab w:val="num" w:pos="0"/>
        </w:tabs>
      </w:pPr>
    </w:p>
    <w:p w14:paraId="5CEFD63A" w14:textId="77777777" w:rsidR="00E31DC5" w:rsidRPr="00A1521A" w:rsidRDefault="00E31DC5" w:rsidP="00FF223D">
      <w:pPr>
        <w:numPr>
          <w:ilvl w:val="0"/>
          <w:numId w:val="26"/>
        </w:numPr>
        <w:tabs>
          <w:tab w:val="clear" w:pos="360"/>
        </w:tabs>
        <w:ind w:left="720" w:hanging="720"/>
      </w:pPr>
      <w:r w:rsidRPr="00A1521A">
        <w:t>Cost-sharing information:</w:t>
      </w:r>
      <w:r w:rsidRPr="00A1521A">
        <w:br/>
        <w:t xml:space="preserve">What percent of the budget total will come: </w:t>
      </w:r>
    </w:p>
    <w:p w14:paraId="77FA55CB" w14:textId="77777777" w:rsidR="00E31DC5" w:rsidRPr="00A1521A" w:rsidRDefault="00E31DC5" w:rsidP="00FF223D">
      <w:pPr>
        <w:numPr>
          <w:ilvl w:val="1"/>
          <w:numId w:val="26"/>
        </w:numPr>
      </w:pPr>
      <w:r w:rsidRPr="00A1521A">
        <w:t xml:space="preserve">From the chapter? </w:t>
      </w:r>
    </w:p>
    <w:p w14:paraId="59BA4E12" w14:textId="77777777" w:rsidR="00E31DC5" w:rsidRPr="00A1521A" w:rsidRDefault="00E31DC5" w:rsidP="00FF223D">
      <w:pPr>
        <w:numPr>
          <w:ilvl w:val="1"/>
          <w:numId w:val="26"/>
        </w:numPr>
      </w:pPr>
      <w:r w:rsidRPr="00A1521A">
        <w:t xml:space="preserve">From this award by Sigma Xi? (% and $) </w:t>
      </w:r>
    </w:p>
    <w:p w14:paraId="5B51F628" w14:textId="77777777" w:rsidR="00E31DC5" w:rsidRPr="00A1521A" w:rsidRDefault="00E31DC5" w:rsidP="00FF223D">
      <w:pPr>
        <w:numPr>
          <w:ilvl w:val="1"/>
          <w:numId w:val="26"/>
        </w:numPr>
      </w:pPr>
      <w:r w:rsidRPr="00A1521A">
        <w:t>From other sources? (list each of them)</w:t>
      </w:r>
    </w:p>
    <w:p w14:paraId="725D52C4" w14:textId="77777777" w:rsidR="00E31DC5" w:rsidRPr="00A1521A" w:rsidRDefault="00E31DC5" w:rsidP="00FF223D"/>
    <w:p w14:paraId="013D1B2C" w14:textId="77777777" w:rsidR="00E31DC5" w:rsidRPr="00A1521A" w:rsidRDefault="00E31DC5" w:rsidP="00FF223D">
      <w:pPr>
        <w:pStyle w:val="Heading2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A1521A">
        <w:rPr>
          <w:rFonts w:ascii="Calibri" w:hAnsi="Calibri"/>
          <w:sz w:val="22"/>
          <w:szCs w:val="22"/>
        </w:rPr>
        <w:t xml:space="preserve">For Committee Use Only </w:t>
      </w:r>
    </w:p>
    <w:p w14:paraId="2048251A" w14:textId="77777777" w:rsidR="00240746" w:rsidRPr="00A1521A" w:rsidRDefault="00240746" w:rsidP="00FF223D">
      <w:pPr>
        <w:spacing w:line="400" w:lineRule="exact"/>
      </w:pPr>
    </w:p>
    <w:p w14:paraId="0AC4202E" w14:textId="77777777" w:rsidR="00E31DC5" w:rsidRPr="00A1521A" w:rsidRDefault="00E31DC5" w:rsidP="00FF223D">
      <w:pPr>
        <w:spacing w:line="400" w:lineRule="exact"/>
      </w:pPr>
      <w:r w:rsidRPr="00A1521A">
        <w:t xml:space="preserve">Date Received at Sigma Xi Headquarters: </w:t>
      </w:r>
    </w:p>
    <w:p w14:paraId="21133980" w14:textId="77777777" w:rsidR="00E31DC5" w:rsidRPr="00A1521A" w:rsidRDefault="00E31DC5" w:rsidP="00FF223D">
      <w:pPr>
        <w:spacing w:line="400" w:lineRule="exact"/>
      </w:pPr>
      <w:r w:rsidRPr="00A1521A">
        <w:t xml:space="preserve">Date of Committee on Qualifications and Membership Action: </w:t>
      </w:r>
    </w:p>
    <w:p w14:paraId="7991A8D8" w14:textId="77777777" w:rsidR="00E31DC5" w:rsidRPr="00A1521A" w:rsidRDefault="00E31DC5" w:rsidP="00FF223D">
      <w:pPr>
        <w:spacing w:line="400" w:lineRule="exact"/>
      </w:pPr>
      <w:r w:rsidRPr="00A1521A">
        <w:t xml:space="preserve">Grant Approved/Denied: </w:t>
      </w:r>
      <w:r w:rsidR="00240746" w:rsidRPr="00A1521A">
        <w:t xml:space="preserve">                                                       Date: </w:t>
      </w:r>
    </w:p>
    <w:p w14:paraId="640757A5" w14:textId="77777777" w:rsidR="00E31DC5" w:rsidRPr="00A1521A" w:rsidRDefault="00E31DC5" w:rsidP="00FF223D">
      <w:r w:rsidRPr="00A1521A">
        <w:t xml:space="preserve">   </w:t>
      </w:r>
    </w:p>
    <w:p w14:paraId="08BA5034" w14:textId="77777777" w:rsidR="00B06773" w:rsidRPr="00A1521A" w:rsidRDefault="00B06773" w:rsidP="00FF223D"/>
    <w:sectPr w:rsidR="00B06773" w:rsidRPr="00A1521A" w:rsidSect="00E94CC2">
      <w:headerReference w:type="default" r:id="rId10"/>
      <w:footerReference w:type="default" r:id="rId11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31E53" w14:textId="77777777" w:rsidR="005519DE" w:rsidRDefault="005519DE" w:rsidP="00EE4CB0">
      <w:r>
        <w:separator/>
      </w:r>
    </w:p>
  </w:endnote>
  <w:endnote w:type="continuationSeparator" w:id="0">
    <w:p w14:paraId="3D95D6E3" w14:textId="77777777" w:rsidR="005519DE" w:rsidRDefault="005519DE" w:rsidP="00EE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CAD1B" w14:textId="77777777" w:rsidR="00C33B2F" w:rsidRPr="00C33B2F" w:rsidRDefault="00C33B2F">
    <w:pPr>
      <w:pStyle w:val="Footer"/>
      <w:jc w:val="right"/>
      <w:rPr>
        <w:sz w:val="20"/>
        <w:szCs w:val="20"/>
      </w:rPr>
    </w:pPr>
  </w:p>
  <w:p w14:paraId="1809A04E" w14:textId="77777777" w:rsidR="00C33B2F" w:rsidRDefault="00C33B2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386A5" w14:textId="77777777" w:rsidR="005519DE" w:rsidRDefault="005519DE" w:rsidP="00EE4CB0">
      <w:r>
        <w:separator/>
      </w:r>
    </w:p>
  </w:footnote>
  <w:footnote w:type="continuationSeparator" w:id="0">
    <w:p w14:paraId="24282004" w14:textId="77777777" w:rsidR="005519DE" w:rsidRDefault="005519DE" w:rsidP="00EE4C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BC865" w14:textId="7BFF4FDD" w:rsidR="00EE4CB0" w:rsidRDefault="00616DEF" w:rsidP="00263F66">
    <w:pPr>
      <w:pStyle w:val="Header"/>
      <w:ind w:left="-45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6C2B9" wp14:editId="674905DA">
          <wp:simplePos x="0" y="0"/>
          <wp:positionH relativeFrom="column">
            <wp:posOffset>-245745</wp:posOffset>
          </wp:positionH>
          <wp:positionV relativeFrom="paragraph">
            <wp:posOffset>-102235</wp:posOffset>
          </wp:positionV>
          <wp:extent cx="2244725" cy="522605"/>
          <wp:effectExtent l="0" t="0" r="3175" b="0"/>
          <wp:wrapThrough wrapText="bothSides">
            <wp:wrapPolygon edited="0">
              <wp:start x="0" y="0"/>
              <wp:lineTo x="0" y="20471"/>
              <wp:lineTo x="21447" y="20471"/>
              <wp:lineTo x="2144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X Logo- With Key (BlueGold-Wide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725" cy="52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627">
      <w:t xml:space="preserve">                             </w:t>
    </w:r>
  </w:p>
  <w:p w14:paraId="6EF37A6B" w14:textId="77777777" w:rsidR="00394627" w:rsidRDefault="0039462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260"/>
    <w:multiLevelType w:val="hybridMultilevel"/>
    <w:tmpl w:val="CF4AE6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4B97"/>
    <w:multiLevelType w:val="multilevel"/>
    <w:tmpl w:val="4B1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40354"/>
    <w:multiLevelType w:val="hybridMultilevel"/>
    <w:tmpl w:val="CEA8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56967"/>
    <w:multiLevelType w:val="hybridMultilevel"/>
    <w:tmpl w:val="D3642E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326F2"/>
    <w:multiLevelType w:val="hybridMultilevel"/>
    <w:tmpl w:val="B73E6C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312E8"/>
    <w:multiLevelType w:val="hybridMultilevel"/>
    <w:tmpl w:val="006ED6A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16881875"/>
    <w:multiLevelType w:val="multilevel"/>
    <w:tmpl w:val="D54EA0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A96BD7"/>
    <w:multiLevelType w:val="hybridMultilevel"/>
    <w:tmpl w:val="9C20F0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7836D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E000E86"/>
    <w:multiLevelType w:val="multilevel"/>
    <w:tmpl w:val="CF06C3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693DE7"/>
    <w:multiLevelType w:val="multilevel"/>
    <w:tmpl w:val="0E64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2973D1"/>
    <w:multiLevelType w:val="hybridMultilevel"/>
    <w:tmpl w:val="D7EAE3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B4EE1"/>
    <w:multiLevelType w:val="hybridMultilevel"/>
    <w:tmpl w:val="9B9E8D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F75C3"/>
    <w:multiLevelType w:val="hybridMultilevel"/>
    <w:tmpl w:val="EECA7706"/>
    <w:lvl w:ilvl="0" w:tplc="698EFFC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F1067"/>
    <w:multiLevelType w:val="hybridMultilevel"/>
    <w:tmpl w:val="C77A11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0384E"/>
    <w:multiLevelType w:val="hybridMultilevel"/>
    <w:tmpl w:val="9E36EF9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45185D8D"/>
    <w:multiLevelType w:val="multilevel"/>
    <w:tmpl w:val="5B34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CA7552"/>
    <w:multiLevelType w:val="hybridMultilevel"/>
    <w:tmpl w:val="2BA245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4679C"/>
    <w:multiLevelType w:val="hybridMultilevel"/>
    <w:tmpl w:val="1B866A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01046"/>
    <w:multiLevelType w:val="hybridMultilevel"/>
    <w:tmpl w:val="1C88F8A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5D4A1883"/>
    <w:multiLevelType w:val="hybridMultilevel"/>
    <w:tmpl w:val="15E65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63DA5C99"/>
    <w:multiLevelType w:val="hybridMultilevel"/>
    <w:tmpl w:val="23F270A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762A6EC8"/>
    <w:multiLevelType w:val="hybridMultilevel"/>
    <w:tmpl w:val="7BAE203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78231B72"/>
    <w:multiLevelType w:val="hybridMultilevel"/>
    <w:tmpl w:val="1B1C52D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7BAC504A"/>
    <w:multiLevelType w:val="hybridMultilevel"/>
    <w:tmpl w:val="E1D4072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7BFB0D8E"/>
    <w:multiLevelType w:val="hybridMultilevel"/>
    <w:tmpl w:val="5E2A0E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</w:num>
  <w:num w:numId="4">
    <w:abstractNumId w:val="24"/>
  </w:num>
  <w:num w:numId="5">
    <w:abstractNumId w:val="4"/>
  </w:num>
  <w:num w:numId="6">
    <w:abstractNumId w:val="17"/>
  </w:num>
  <w:num w:numId="7">
    <w:abstractNumId w:val="11"/>
  </w:num>
  <w:num w:numId="8">
    <w:abstractNumId w:val="16"/>
  </w:num>
  <w:num w:numId="9">
    <w:abstractNumId w:val="13"/>
  </w:num>
  <w:num w:numId="10">
    <w:abstractNumId w:val="2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0"/>
  </w:num>
  <w:num w:numId="16">
    <w:abstractNumId w:val="14"/>
  </w:num>
  <w:num w:numId="17">
    <w:abstractNumId w:val="20"/>
  </w:num>
  <w:num w:numId="18">
    <w:abstractNumId w:val="18"/>
  </w:num>
  <w:num w:numId="19">
    <w:abstractNumId w:val="22"/>
  </w:num>
  <w:num w:numId="20">
    <w:abstractNumId w:val="23"/>
  </w:num>
  <w:num w:numId="21">
    <w:abstractNumId w:val="19"/>
  </w:num>
  <w:num w:numId="22">
    <w:abstractNumId w:val="5"/>
  </w:num>
  <w:num w:numId="23">
    <w:abstractNumId w:val="1"/>
  </w:num>
  <w:num w:numId="24">
    <w:abstractNumId w:val="15"/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5FF"/>
    <w:rsid w:val="0006729A"/>
    <w:rsid w:val="000C2D5D"/>
    <w:rsid w:val="000C7AC3"/>
    <w:rsid w:val="000E6E82"/>
    <w:rsid w:val="000F46E8"/>
    <w:rsid w:val="00100F3F"/>
    <w:rsid w:val="001505C0"/>
    <w:rsid w:val="00170200"/>
    <w:rsid w:val="00177055"/>
    <w:rsid w:val="0019090A"/>
    <w:rsid w:val="001B18D8"/>
    <w:rsid w:val="001E17B2"/>
    <w:rsid w:val="001F0878"/>
    <w:rsid w:val="001F2C6B"/>
    <w:rsid w:val="001F390D"/>
    <w:rsid w:val="00202614"/>
    <w:rsid w:val="00240746"/>
    <w:rsid w:val="002435CF"/>
    <w:rsid w:val="00250248"/>
    <w:rsid w:val="002516C9"/>
    <w:rsid w:val="00263F66"/>
    <w:rsid w:val="002730DA"/>
    <w:rsid w:val="0027411B"/>
    <w:rsid w:val="0029319C"/>
    <w:rsid w:val="002936E7"/>
    <w:rsid w:val="0030162B"/>
    <w:rsid w:val="0031254E"/>
    <w:rsid w:val="00317147"/>
    <w:rsid w:val="00364FF4"/>
    <w:rsid w:val="00374100"/>
    <w:rsid w:val="00394627"/>
    <w:rsid w:val="003D7D4B"/>
    <w:rsid w:val="003E230E"/>
    <w:rsid w:val="00405A70"/>
    <w:rsid w:val="00423FD2"/>
    <w:rsid w:val="00427CD3"/>
    <w:rsid w:val="004404FE"/>
    <w:rsid w:val="00440DE9"/>
    <w:rsid w:val="004557DF"/>
    <w:rsid w:val="00486FE1"/>
    <w:rsid w:val="00492050"/>
    <w:rsid w:val="004A1956"/>
    <w:rsid w:val="004A2600"/>
    <w:rsid w:val="004A2D91"/>
    <w:rsid w:val="004C7FBE"/>
    <w:rsid w:val="004E00F2"/>
    <w:rsid w:val="00547ABA"/>
    <w:rsid w:val="005519DE"/>
    <w:rsid w:val="00556680"/>
    <w:rsid w:val="00576D12"/>
    <w:rsid w:val="005A6F84"/>
    <w:rsid w:val="005B04DF"/>
    <w:rsid w:val="005B5A7E"/>
    <w:rsid w:val="005D3069"/>
    <w:rsid w:val="005D6134"/>
    <w:rsid w:val="005E5BD5"/>
    <w:rsid w:val="005F75FF"/>
    <w:rsid w:val="006105F9"/>
    <w:rsid w:val="00616DEF"/>
    <w:rsid w:val="006433CB"/>
    <w:rsid w:val="006A2EF1"/>
    <w:rsid w:val="006E1696"/>
    <w:rsid w:val="006F2B9C"/>
    <w:rsid w:val="007105C8"/>
    <w:rsid w:val="00715655"/>
    <w:rsid w:val="00725AC2"/>
    <w:rsid w:val="00755B3E"/>
    <w:rsid w:val="007753D1"/>
    <w:rsid w:val="007B04AD"/>
    <w:rsid w:val="007D3DB4"/>
    <w:rsid w:val="007F1F59"/>
    <w:rsid w:val="00814649"/>
    <w:rsid w:val="00847DE1"/>
    <w:rsid w:val="00866D13"/>
    <w:rsid w:val="008675C1"/>
    <w:rsid w:val="00886F79"/>
    <w:rsid w:val="008A3F79"/>
    <w:rsid w:val="008B0229"/>
    <w:rsid w:val="00911775"/>
    <w:rsid w:val="00936E33"/>
    <w:rsid w:val="00937E76"/>
    <w:rsid w:val="009719BF"/>
    <w:rsid w:val="00985D98"/>
    <w:rsid w:val="009A24B9"/>
    <w:rsid w:val="00A10BE9"/>
    <w:rsid w:val="00A1521A"/>
    <w:rsid w:val="00A25BF7"/>
    <w:rsid w:val="00A34C32"/>
    <w:rsid w:val="00A731E6"/>
    <w:rsid w:val="00AA4593"/>
    <w:rsid w:val="00AC3A7F"/>
    <w:rsid w:val="00AC6223"/>
    <w:rsid w:val="00B00F50"/>
    <w:rsid w:val="00B06773"/>
    <w:rsid w:val="00B43B08"/>
    <w:rsid w:val="00B5412C"/>
    <w:rsid w:val="00B752A6"/>
    <w:rsid w:val="00BB11C0"/>
    <w:rsid w:val="00BC3E65"/>
    <w:rsid w:val="00BE4FE5"/>
    <w:rsid w:val="00BF3A94"/>
    <w:rsid w:val="00C23980"/>
    <w:rsid w:val="00C33B2F"/>
    <w:rsid w:val="00C81030"/>
    <w:rsid w:val="00CE0FFF"/>
    <w:rsid w:val="00D20095"/>
    <w:rsid w:val="00D230BD"/>
    <w:rsid w:val="00D57CAF"/>
    <w:rsid w:val="00D857C5"/>
    <w:rsid w:val="00DA05B6"/>
    <w:rsid w:val="00DA60CF"/>
    <w:rsid w:val="00DE014B"/>
    <w:rsid w:val="00DE59F9"/>
    <w:rsid w:val="00DF32E6"/>
    <w:rsid w:val="00E31DC5"/>
    <w:rsid w:val="00E50004"/>
    <w:rsid w:val="00E61F69"/>
    <w:rsid w:val="00E94CC2"/>
    <w:rsid w:val="00EA71B2"/>
    <w:rsid w:val="00EB3437"/>
    <w:rsid w:val="00ED39A5"/>
    <w:rsid w:val="00EE4CB0"/>
    <w:rsid w:val="00F07F6E"/>
    <w:rsid w:val="00F35DFA"/>
    <w:rsid w:val="00F67249"/>
    <w:rsid w:val="00F84322"/>
    <w:rsid w:val="00F92DC1"/>
    <w:rsid w:val="00FA1ABB"/>
    <w:rsid w:val="00FA55B0"/>
    <w:rsid w:val="00FB1267"/>
    <w:rsid w:val="00FB48C3"/>
    <w:rsid w:val="00FD3068"/>
    <w:rsid w:val="00FF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BA7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5FF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B00F5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00F5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729A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5F75FF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CB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E4C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CB0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C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6E33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1770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43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00F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00F5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hicklets">
    <w:name w:val="chicklets"/>
    <w:basedOn w:val="DefaultParagraphFont"/>
    <w:rsid w:val="00B00F50"/>
  </w:style>
  <w:style w:type="character" w:styleId="Strong">
    <w:name w:val="Strong"/>
    <w:basedOn w:val="DefaultParagraphFont"/>
    <w:uiPriority w:val="22"/>
    <w:qFormat/>
    <w:rsid w:val="00B00F5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5FF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B00F5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00F5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729A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5F75FF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CB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E4C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CB0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C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6E33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1770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43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00F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00F5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hicklets">
    <w:name w:val="chicklets"/>
    <w:basedOn w:val="DefaultParagraphFont"/>
    <w:rsid w:val="00B00F50"/>
  </w:style>
  <w:style w:type="character" w:styleId="Strong">
    <w:name w:val="Strong"/>
    <w:basedOn w:val="DefaultParagraphFont"/>
    <w:uiPriority w:val="22"/>
    <w:qFormat/>
    <w:rsid w:val="00B00F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3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6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hapters@sigmaxi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32C63-6F52-D147-8871-54CC3A16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85</Words>
  <Characters>333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utherford</dc:creator>
  <cp:lastModifiedBy>Eman Ghanem</cp:lastModifiedBy>
  <cp:revision>6</cp:revision>
  <cp:lastPrinted>2016-04-14T18:22:00Z</cp:lastPrinted>
  <dcterms:created xsi:type="dcterms:W3CDTF">2019-01-12T19:27:00Z</dcterms:created>
  <dcterms:modified xsi:type="dcterms:W3CDTF">2019-01-12T20:42:00Z</dcterms:modified>
</cp:coreProperties>
</file>